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72" w:rsidRDefault="00B01A72" w:rsidP="00B01A72"/>
    <w:p w:rsidR="00B01A72" w:rsidRPr="00701682" w:rsidRDefault="00B01A72" w:rsidP="00B01A72">
      <w:pPr>
        <w:suppressAutoHyphens/>
        <w:jc w:val="center"/>
        <w:rPr>
          <w:lang w:eastAsia="ar-SA"/>
        </w:rPr>
      </w:pPr>
      <w:r w:rsidRPr="00701682">
        <w:rPr>
          <w:noProof/>
        </w:rPr>
        <w:drawing>
          <wp:inline distT="0" distB="0" distL="0" distR="0" wp14:anchorId="1F0F9FF2" wp14:editId="3577C435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72" w:rsidRPr="00701682" w:rsidRDefault="00B01A72" w:rsidP="00B01A72">
      <w:pPr>
        <w:suppressAutoHyphens/>
        <w:jc w:val="center"/>
        <w:rPr>
          <w:lang w:eastAsia="ar-SA"/>
        </w:rPr>
      </w:pPr>
    </w:p>
    <w:p w:rsidR="00B01A72" w:rsidRPr="00701682" w:rsidRDefault="00B01A72" w:rsidP="00B01A72">
      <w:pPr>
        <w:suppressAutoHyphens/>
        <w:jc w:val="center"/>
        <w:rPr>
          <w:lang w:eastAsia="ar-SA"/>
        </w:rPr>
      </w:pPr>
    </w:p>
    <w:p w:rsidR="00B01A72" w:rsidRPr="00701682" w:rsidRDefault="00B01A72" w:rsidP="00B01A72">
      <w:pPr>
        <w:suppressAutoHyphens/>
        <w:jc w:val="center"/>
        <w:rPr>
          <w:lang w:eastAsia="ar-SA"/>
        </w:rPr>
      </w:pPr>
      <w:r w:rsidRPr="00701682">
        <w:rPr>
          <w:lang w:eastAsia="ar-SA"/>
        </w:rPr>
        <w:t>ПРАВИТЕЛЬСТВО САНКТ-ПЕТЕРБУРГА</w:t>
      </w:r>
    </w:p>
    <w:p w:rsidR="00B01A72" w:rsidRPr="00701682" w:rsidRDefault="00B01A72" w:rsidP="00B01A72">
      <w:pPr>
        <w:suppressAutoHyphens/>
        <w:jc w:val="center"/>
        <w:rPr>
          <w:lang w:eastAsia="ar-SA"/>
        </w:rPr>
      </w:pPr>
    </w:p>
    <w:p w:rsidR="00B01A72" w:rsidRPr="00701682" w:rsidRDefault="00B01A72" w:rsidP="00B01A72">
      <w:pPr>
        <w:suppressAutoHyphens/>
        <w:jc w:val="center"/>
        <w:rPr>
          <w:lang w:eastAsia="ar-SA"/>
        </w:rPr>
      </w:pPr>
      <w:r w:rsidRPr="00701682">
        <w:rPr>
          <w:lang w:eastAsia="ar-SA"/>
        </w:rPr>
        <w:t>П О С Т А Н О В Л Е Н И Е</w:t>
      </w:r>
    </w:p>
    <w:p w:rsidR="00B01A72" w:rsidRPr="00701682" w:rsidRDefault="00B01A72" w:rsidP="00B01A72">
      <w:pPr>
        <w:suppressAutoHyphens/>
        <w:jc w:val="center"/>
        <w:rPr>
          <w:lang w:eastAsia="ar-SA"/>
        </w:rPr>
      </w:pPr>
    </w:p>
    <w:p w:rsidR="00B01A72" w:rsidRPr="00D4443F" w:rsidRDefault="00B01A72" w:rsidP="00B01A72">
      <w:pPr>
        <w:suppressAutoHyphens/>
        <w:rPr>
          <w:lang w:eastAsia="ar-SA"/>
        </w:rPr>
      </w:pPr>
      <w:r w:rsidRPr="00701682">
        <w:rPr>
          <w:lang w:eastAsia="ar-SA"/>
        </w:rPr>
        <w:t>_______________</w:t>
      </w:r>
      <w:r w:rsidRPr="00701682">
        <w:rPr>
          <w:lang w:eastAsia="ar-SA"/>
        </w:rPr>
        <w:tab/>
      </w:r>
      <w:r w:rsidRPr="00701682">
        <w:rPr>
          <w:lang w:eastAsia="ar-SA"/>
        </w:rPr>
        <w:tab/>
      </w:r>
      <w:r w:rsidRPr="00701682">
        <w:rPr>
          <w:lang w:eastAsia="ar-SA"/>
        </w:rPr>
        <w:tab/>
      </w:r>
      <w:r w:rsidRPr="00701682">
        <w:rPr>
          <w:lang w:eastAsia="ar-SA"/>
        </w:rPr>
        <w:tab/>
      </w:r>
      <w:r w:rsidRPr="00701682">
        <w:rPr>
          <w:lang w:eastAsia="ar-SA"/>
        </w:rPr>
        <w:tab/>
      </w:r>
      <w:r w:rsidRPr="00701682">
        <w:rPr>
          <w:lang w:eastAsia="ar-SA"/>
        </w:rPr>
        <w:tab/>
      </w:r>
      <w:r w:rsidRPr="00701682">
        <w:rPr>
          <w:lang w:eastAsia="ar-SA"/>
        </w:rPr>
        <w:tab/>
        <w:t xml:space="preserve">           №_______________</w:t>
      </w:r>
    </w:p>
    <w:p w:rsidR="00B01A72" w:rsidRPr="00701682" w:rsidRDefault="00B01A72" w:rsidP="00B01A72">
      <w:pPr>
        <w:suppressAutoHyphens/>
        <w:rPr>
          <w:lang w:eastAsia="ar-SA"/>
        </w:rPr>
      </w:pPr>
    </w:p>
    <w:p w:rsidR="00C567B6" w:rsidRDefault="00AD6FAE" w:rsidP="00205FBD">
      <w:pPr>
        <w:rPr>
          <w:b/>
        </w:rPr>
      </w:pPr>
      <w:r>
        <w:rPr>
          <w:b/>
        </w:rPr>
        <w:t>О внесении изменения</w:t>
      </w:r>
      <w:r w:rsidR="00205FBD" w:rsidRPr="003B75E1">
        <w:rPr>
          <w:b/>
        </w:rPr>
        <w:t xml:space="preserve"> </w:t>
      </w:r>
    </w:p>
    <w:p w:rsidR="00C567B6" w:rsidRDefault="00205FBD" w:rsidP="00205FBD">
      <w:pPr>
        <w:rPr>
          <w:b/>
        </w:rPr>
      </w:pPr>
      <w:r w:rsidRPr="003B75E1">
        <w:rPr>
          <w:b/>
        </w:rPr>
        <w:t xml:space="preserve">в постановление Правительства </w:t>
      </w:r>
    </w:p>
    <w:p w:rsidR="00205FBD" w:rsidRDefault="00205FBD" w:rsidP="00205FBD">
      <w:pPr>
        <w:rPr>
          <w:b/>
        </w:rPr>
      </w:pPr>
      <w:r w:rsidRPr="003B75E1">
        <w:rPr>
          <w:b/>
        </w:rPr>
        <w:t xml:space="preserve">Санкт-Петербурга от </w:t>
      </w:r>
      <w:r w:rsidR="00AD6FAE">
        <w:rPr>
          <w:b/>
        </w:rPr>
        <w:t>19</w:t>
      </w:r>
      <w:r w:rsidRPr="003B75E1">
        <w:rPr>
          <w:b/>
        </w:rPr>
        <w:t>.</w:t>
      </w:r>
      <w:r w:rsidR="00AD6FAE">
        <w:rPr>
          <w:b/>
        </w:rPr>
        <w:t>10</w:t>
      </w:r>
      <w:r w:rsidRPr="003B75E1">
        <w:rPr>
          <w:b/>
        </w:rPr>
        <w:t>.20</w:t>
      </w:r>
      <w:r w:rsidR="00AD6FAE">
        <w:rPr>
          <w:b/>
        </w:rPr>
        <w:t>04 № 1679</w:t>
      </w:r>
    </w:p>
    <w:p w:rsidR="00C567B6" w:rsidRPr="003B75E1" w:rsidRDefault="00C567B6" w:rsidP="00205FBD">
      <w:pPr>
        <w:rPr>
          <w:b/>
        </w:rPr>
      </w:pPr>
    </w:p>
    <w:p w:rsidR="00205FBD" w:rsidRPr="003B75E1" w:rsidRDefault="00205FBD" w:rsidP="00205FBD">
      <w:pPr>
        <w:rPr>
          <w:b/>
        </w:rPr>
      </w:pPr>
    </w:p>
    <w:p w:rsidR="00205FBD" w:rsidRPr="00277655" w:rsidRDefault="00D70F8D" w:rsidP="00277655">
      <w:pPr>
        <w:autoSpaceDE w:val="0"/>
        <w:autoSpaceDN w:val="0"/>
        <w:adjustRightInd w:val="0"/>
        <w:ind w:firstLine="540"/>
        <w:jc w:val="both"/>
      </w:pPr>
      <w:r>
        <w:t>Правительство Санкт</w:t>
      </w:r>
      <w:r>
        <w:noBreakHyphen/>
      </w:r>
      <w:r w:rsidRPr="003B75E1">
        <w:t>Петербурга</w:t>
      </w:r>
    </w:p>
    <w:p w:rsidR="00205FBD" w:rsidRPr="003B75E1" w:rsidRDefault="00205FBD" w:rsidP="00205FBD">
      <w:pPr>
        <w:jc w:val="both"/>
        <w:rPr>
          <w:b/>
        </w:rPr>
      </w:pPr>
    </w:p>
    <w:p w:rsidR="00D70F8D" w:rsidRDefault="0041499D" w:rsidP="00D70F8D">
      <w:pPr>
        <w:jc w:val="both"/>
        <w:rPr>
          <w:b/>
        </w:rPr>
      </w:pPr>
      <w:r>
        <w:rPr>
          <w:b/>
        </w:rPr>
        <w:t>П О С Т А Н О В Л Я Е Т</w:t>
      </w:r>
      <w:r w:rsidR="00D70F8D">
        <w:rPr>
          <w:b/>
        </w:rPr>
        <w:t>:</w:t>
      </w:r>
    </w:p>
    <w:p w:rsidR="00D70F8D" w:rsidRDefault="00D70F8D" w:rsidP="00D70F8D">
      <w:pPr>
        <w:jc w:val="both"/>
        <w:rPr>
          <w:b/>
        </w:rPr>
      </w:pPr>
    </w:p>
    <w:p w:rsidR="00745D89" w:rsidRDefault="00D70F8D" w:rsidP="005804EF">
      <w:pPr>
        <w:autoSpaceDE w:val="0"/>
        <w:autoSpaceDN w:val="0"/>
        <w:adjustRightInd w:val="0"/>
        <w:ind w:firstLine="709"/>
        <w:jc w:val="both"/>
      </w:pPr>
      <w:r>
        <w:t>1.  </w:t>
      </w:r>
      <w:r w:rsidRPr="003B75E1">
        <w:t xml:space="preserve">Внести </w:t>
      </w:r>
      <w:r w:rsidR="005804EF">
        <w:t>изменение в</w:t>
      </w:r>
      <w:r>
        <w:t xml:space="preserve"> Положение о Комитете по градостроительству </w:t>
      </w:r>
      <w:r w:rsidR="00232F99">
        <w:br/>
      </w:r>
      <w:r>
        <w:t xml:space="preserve">и архитектуре, утвержденное постановлением Правительства Санкт-Петербурга </w:t>
      </w:r>
      <w:r w:rsidR="00232F99">
        <w:br/>
      </w:r>
      <w:r>
        <w:t>от 19.10.2004 №1679 «О Комитете по градостроите</w:t>
      </w:r>
      <w:r w:rsidR="005804EF">
        <w:t>льству и архитект</w:t>
      </w:r>
      <w:r w:rsidR="00B154C2">
        <w:t>ур</w:t>
      </w:r>
      <w:r w:rsidR="0047516C">
        <w:t>е», дополнив его пунктом 3.39-1</w:t>
      </w:r>
      <w:r w:rsidR="00571944">
        <w:t>2</w:t>
      </w:r>
      <w:r w:rsidR="0047516C">
        <w:t>-1</w:t>
      </w:r>
      <w:r w:rsidR="005804EF">
        <w:t xml:space="preserve"> следующего содержания:</w:t>
      </w:r>
    </w:p>
    <w:p w:rsidR="00C567B6" w:rsidRPr="00A75922" w:rsidRDefault="00FE162A" w:rsidP="00990B4A">
      <w:pPr>
        <w:autoSpaceDE w:val="0"/>
        <w:autoSpaceDN w:val="0"/>
        <w:adjustRightInd w:val="0"/>
        <w:ind w:firstLine="708"/>
        <w:jc w:val="both"/>
      </w:pPr>
      <w:r>
        <w:t>«3.39-1</w:t>
      </w:r>
      <w:r w:rsidR="00571944">
        <w:t>2</w:t>
      </w:r>
      <w:r>
        <w:t>-1. Согласовывать предложения</w:t>
      </w:r>
      <w:r w:rsidRPr="00C7703A">
        <w:t xml:space="preserve"> </w:t>
      </w:r>
      <w:r>
        <w:t>органа регистрации прав об изменении описания местоположения границ территориальных зон либо представлять иные предложения</w:t>
      </w:r>
      <w:r w:rsidR="00E80FBF" w:rsidRPr="00E80FBF">
        <w:t xml:space="preserve"> </w:t>
      </w:r>
      <w:r w:rsidR="00E80FBF">
        <w:t>об изменении описания местоположения границ территориальных зон</w:t>
      </w:r>
      <w:r>
        <w:t xml:space="preserve"> </w:t>
      </w:r>
      <w:r w:rsidR="00571944">
        <w:br/>
      </w:r>
      <w:r>
        <w:t>в целях приведения сведений в соответствие с содержащимся в Едином государственном реестре недвижимости описанием местоположения границ земельных участков</w:t>
      </w:r>
      <w:r w:rsidR="00571944">
        <w:t xml:space="preserve"> в порядке, установленном действующим законодательством</w:t>
      </w:r>
      <w:r>
        <w:t>».</w:t>
      </w:r>
    </w:p>
    <w:p w:rsidR="00205FBD" w:rsidRPr="003B75E1" w:rsidRDefault="00D70F8D" w:rsidP="006A364C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>
        <w:t>2</w:t>
      </w:r>
      <w:r w:rsidR="006A364C">
        <w:t>.  </w:t>
      </w:r>
      <w:r w:rsidR="00205FBD" w:rsidRPr="003B75E1">
        <w:t xml:space="preserve">Контроль за выполнением постановления возложить на вице-губернатора </w:t>
      </w:r>
      <w:r w:rsidR="00205FBD">
        <w:br/>
      </w:r>
      <w:r w:rsidR="00205FBD" w:rsidRPr="003B75E1">
        <w:t xml:space="preserve">Санкт-Петербурга </w:t>
      </w:r>
      <w:r w:rsidR="00205FBD">
        <w:t>Линченко Н.В.</w:t>
      </w:r>
    </w:p>
    <w:p w:rsidR="00B01A72" w:rsidRDefault="00B01A72" w:rsidP="00B01A72">
      <w:pPr>
        <w:suppressAutoHyphens/>
        <w:ind w:firstLine="720"/>
        <w:jc w:val="both"/>
        <w:rPr>
          <w:lang w:eastAsia="ar-SA"/>
        </w:rPr>
      </w:pPr>
    </w:p>
    <w:p w:rsidR="000E4615" w:rsidRPr="00701682" w:rsidRDefault="000E4615" w:rsidP="00B01A72">
      <w:pPr>
        <w:suppressAutoHyphens/>
        <w:ind w:firstLine="720"/>
        <w:jc w:val="both"/>
        <w:rPr>
          <w:lang w:eastAsia="ar-SA"/>
        </w:rPr>
      </w:pPr>
    </w:p>
    <w:p w:rsidR="00B01A72" w:rsidRPr="00701682" w:rsidRDefault="00B01A72" w:rsidP="00B01A72">
      <w:pPr>
        <w:suppressAutoHyphens/>
        <w:ind w:firstLine="720"/>
        <w:jc w:val="both"/>
        <w:rPr>
          <w:b/>
          <w:lang w:eastAsia="ar-SA"/>
        </w:rPr>
      </w:pPr>
    </w:p>
    <w:p w:rsidR="00B01A72" w:rsidRPr="00701682" w:rsidRDefault="00B01A72" w:rsidP="00B01A72">
      <w:pPr>
        <w:suppressAutoHyphens/>
        <w:jc w:val="both"/>
        <w:rPr>
          <w:b/>
          <w:lang w:eastAsia="ar-SA"/>
        </w:rPr>
      </w:pPr>
      <w:r w:rsidRPr="00701682">
        <w:rPr>
          <w:b/>
          <w:lang w:eastAsia="ar-SA"/>
        </w:rPr>
        <w:t xml:space="preserve">      Губернатор </w:t>
      </w:r>
    </w:p>
    <w:p w:rsidR="00F172EB" w:rsidRDefault="00B01A72" w:rsidP="00205FBD">
      <w:pPr>
        <w:suppressAutoHyphens/>
        <w:jc w:val="both"/>
        <w:rPr>
          <w:b/>
          <w:lang w:eastAsia="ar-SA"/>
        </w:rPr>
      </w:pPr>
      <w:r w:rsidRPr="00701682">
        <w:rPr>
          <w:b/>
          <w:lang w:eastAsia="ar-SA"/>
        </w:rPr>
        <w:t>Санкт-Петербурга</w:t>
      </w:r>
      <w:r w:rsidRPr="00701682">
        <w:rPr>
          <w:b/>
          <w:lang w:eastAsia="ar-SA"/>
        </w:rPr>
        <w:tab/>
      </w:r>
      <w:r w:rsidRPr="00701682">
        <w:rPr>
          <w:b/>
          <w:lang w:eastAsia="ar-SA"/>
        </w:rPr>
        <w:tab/>
      </w:r>
      <w:r w:rsidRPr="00701682">
        <w:rPr>
          <w:b/>
          <w:lang w:eastAsia="ar-SA"/>
        </w:rPr>
        <w:tab/>
      </w:r>
      <w:r w:rsidRPr="00701682">
        <w:rPr>
          <w:b/>
          <w:lang w:eastAsia="ar-SA"/>
        </w:rPr>
        <w:tab/>
      </w:r>
      <w:r w:rsidRPr="00701682">
        <w:rPr>
          <w:b/>
          <w:lang w:eastAsia="ar-SA"/>
        </w:rPr>
        <w:tab/>
        <w:t xml:space="preserve">   </w:t>
      </w:r>
      <w:r w:rsidRPr="00701682">
        <w:rPr>
          <w:b/>
          <w:lang w:eastAsia="ar-SA"/>
        </w:rPr>
        <w:tab/>
        <w:t xml:space="preserve">          </w:t>
      </w:r>
      <w:r w:rsidR="00205FBD">
        <w:rPr>
          <w:b/>
          <w:lang w:eastAsia="ar-SA"/>
        </w:rPr>
        <w:t xml:space="preserve">                         </w:t>
      </w:r>
      <w:r w:rsidRPr="00701682">
        <w:rPr>
          <w:b/>
          <w:lang w:eastAsia="ar-SA"/>
        </w:rPr>
        <w:t xml:space="preserve">   </w:t>
      </w:r>
      <w:r w:rsidR="00E86D5A" w:rsidRPr="00701682">
        <w:rPr>
          <w:b/>
          <w:lang w:eastAsia="ar-SA"/>
        </w:rPr>
        <w:t xml:space="preserve"> </w:t>
      </w:r>
      <w:r w:rsidR="00F3698C">
        <w:rPr>
          <w:b/>
          <w:lang w:eastAsia="ar-SA"/>
        </w:rPr>
        <w:t xml:space="preserve"> </w:t>
      </w:r>
      <w:proofErr w:type="spellStart"/>
      <w:r w:rsidR="00F3698C">
        <w:rPr>
          <w:b/>
          <w:lang w:eastAsia="ar-SA"/>
        </w:rPr>
        <w:t>А.Д.</w:t>
      </w:r>
      <w:r w:rsidRPr="00701682">
        <w:rPr>
          <w:b/>
          <w:lang w:eastAsia="ar-SA"/>
        </w:rPr>
        <w:t>Беглов</w:t>
      </w:r>
      <w:proofErr w:type="spellEnd"/>
    </w:p>
    <w:p w:rsidR="00F172EB" w:rsidRDefault="00F172EB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F172EB" w:rsidRPr="005241DD" w:rsidRDefault="00F172EB" w:rsidP="00F172EB">
      <w:r w:rsidRPr="005241DD">
        <w:t xml:space="preserve">Вице-губернатор </w:t>
      </w:r>
    </w:p>
    <w:p w:rsidR="00F172EB" w:rsidRPr="005241DD" w:rsidRDefault="00F172EB" w:rsidP="00F172EB">
      <w:r w:rsidRPr="005241DD">
        <w:t>Санкт-Петербурга</w:t>
      </w:r>
    </w:p>
    <w:p w:rsidR="00F172EB" w:rsidRPr="005241DD" w:rsidRDefault="00F172EB" w:rsidP="00F172EB"/>
    <w:p w:rsidR="00F172EB" w:rsidRPr="005241DD" w:rsidRDefault="00F172EB" w:rsidP="00F172EB"/>
    <w:p w:rsidR="00F172EB" w:rsidRPr="005241DD" w:rsidRDefault="00F172EB" w:rsidP="00F172EB">
      <w:r w:rsidRPr="005241DD">
        <w:t xml:space="preserve">_____________________ </w:t>
      </w:r>
      <w:r>
        <w:t>Линченко Н.В.</w:t>
      </w:r>
      <w:r w:rsidRPr="005241DD">
        <w:t xml:space="preserve"> </w:t>
      </w:r>
    </w:p>
    <w:p w:rsidR="00F172EB" w:rsidRDefault="00F172EB" w:rsidP="00F172EB"/>
    <w:p w:rsidR="00F172EB" w:rsidRPr="00F3698C" w:rsidRDefault="00F172EB" w:rsidP="00F172EB">
      <w:r w:rsidRPr="005241DD">
        <w:t>«____»_______________ 20</w:t>
      </w:r>
      <w:r>
        <w:t>2</w:t>
      </w:r>
      <w:r w:rsidR="0047516C">
        <w:t>4</w:t>
      </w:r>
      <w:r w:rsidRPr="005241DD">
        <w:t xml:space="preserve"> г.</w:t>
      </w:r>
    </w:p>
    <w:p w:rsidR="00F172EB" w:rsidRPr="005241DD" w:rsidRDefault="00F172EB" w:rsidP="00F172EB"/>
    <w:p w:rsidR="00F172EB" w:rsidRDefault="00F172EB" w:rsidP="00F172EB"/>
    <w:p w:rsidR="00F172EB" w:rsidRPr="005241DD" w:rsidRDefault="00F172EB" w:rsidP="00F172EB"/>
    <w:p w:rsidR="00F172EB" w:rsidRDefault="00E87B58" w:rsidP="00F172EB">
      <w:r>
        <w:t>П</w:t>
      </w:r>
      <w:r w:rsidR="00F172EB" w:rsidRPr="005241DD">
        <w:t>редседател</w:t>
      </w:r>
      <w:r>
        <w:t>ь</w:t>
      </w:r>
      <w:r w:rsidR="00F172EB" w:rsidRPr="005241DD">
        <w:t xml:space="preserve"> Комитета </w:t>
      </w:r>
    </w:p>
    <w:p w:rsidR="00AA5D43" w:rsidRDefault="00F172EB" w:rsidP="00F172EB">
      <w:r w:rsidRPr="005241DD">
        <w:t>по градостроительству и архитектуре</w:t>
      </w:r>
    </w:p>
    <w:p w:rsidR="00F172EB" w:rsidRPr="005241DD" w:rsidRDefault="00F172EB" w:rsidP="00F172EB"/>
    <w:p w:rsidR="00F172EB" w:rsidRPr="005241DD" w:rsidRDefault="00F172EB" w:rsidP="00F172EB"/>
    <w:p w:rsidR="00F172EB" w:rsidRPr="005241DD" w:rsidRDefault="00F172EB" w:rsidP="00F172EB">
      <w:r w:rsidRPr="005241DD">
        <w:t xml:space="preserve">_____________________ </w:t>
      </w:r>
      <w:r w:rsidR="00E87B58">
        <w:t>Киселева Ю.Е.</w:t>
      </w:r>
    </w:p>
    <w:p w:rsidR="00F172EB" w:rsidRDefault="00F172EB" w:rsidP="00F172EB"/>
    <w:p w:rsidR="00F172EB" w:rsidRPr="005241DD" w:rsidRDefault="00F172EB" w:rsidP="00F172EB">
      <w:r w:rsidRPr="005241DD">
        <w:t>«____»_______________ 20</w:t>
      </w:r>
      <w:r>
        <w:t>2</w:t>
      </w:r>
      <w:r w:rsidR="0047516C">
        <w:t>4</w:t>
      </w:r>
      <w:r w:rsidRPr="005241DD">
        <w:t xml:space="preserve"> г.</w:t>
      </w:r>
    </w:p>
    <w:p w:rsidR="00F172EB" w:rsidRDefault="00F172EB" w:rsidP="00F172EB"/>
    <w:p w:rsidR="00F172EB" w:rsidRPr="005241DD" w:rsidRDefault="00F172EB" w:rsidP="00F172EB"/>
    <w:p w:rsidR="00F172EB" w:rsidRDefault="00F172EB" w:rsidP="00F172EB"/>
    <w:p w:rsidR="0047516C" w:rsidRDefault="0047516C" w:rsidP="0047516C">
      <w:r>
        <w:t>Временно исполняющий обязанности</w:t>
      </w:r>
      <w:r>
        <w:br/>
        <w:t>заместителя председателя Комитета</w:t>
      </w:r>
    </w:p>
    <w:p w:rsidR="0047516C" w:rsidRDefault="0047516C" w:rsidP="0047516C">
      <w:r>
        <w:t xml:space="preserve">по градостроительству и архитектуре – </w:t>
      </w:r>
    </w:p>
    <w:p w:rsidR="0047516C" w:rsidRDefault="0047516C" w:rsidP="0047516C">
      <w:r>
        <w:t>н</w:t>
      </w:r>
      <w:r w:rsidRPr="005241DD">
        <w:t>ачальник</w:t>
      </w:r>
      <w:r>
        <w:t>а</w:t>
      </w:r>
      <w:r w:rsidRPr="005241DD">
        <w:t xml:space="preserve"> Юридического управления</w:t>
      </w:r>
      <w:r>
        <w:t xml:space="preserve"> </w:t>
      </w:r>
    </w:p>
    <w:p w:rsidR="0047516C" w:rsidRPr="005241DD" w:rsidRDefault="0047516C" w:rsidP="0047516C"/>
    <w:p w:rsidR="0047516C" w:rsidRPr="005241DD" w:rsidRDefault="0047516C" w:rsidP="0047516C"/>
    <w:p w:rsidR="0047516C" w:rsidRPr="005241DD" w:rsidRDefault="0047516C" w:rsidP="0047516C">
      <w:r w:rsidRPr="005241DD">
        <w:t xml:space="preserve">______________________ </w:t>
      </w:r>
      <w:r>
        <w:t>Кутишенко Д.А.</w:t>
      </w:r>
    </w:p>
    <w:p w:rsidR="0047516C" w:rsidRDefault="0047516C" w:rsidP="0047516C"/>
    <w:p w:rsidR="00F172EB" w:rsidRPr="005241DD" w:rsidRDefault="0047516C" w:rsidP="0047516C">
      <w:r w:rsidRPr="005241DD">
        <w:t>«____»________________ 20</w:t>
      </w:r>
      <w:r>
        <w:t>24</w:t>
      </w:r>
      <w:r w:rsidRPr="005241DD">
        <w:t xml:space="preserve"> г.</w:t>
      </w:r>
    </w:p>
    <w:sectPr w:rsidR="00F172EB" w:rsidRPr="005241DD" w:rsidSect="000E4615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2A" w:rsidRDefault="009A232A" w:rsidP="00CE7203">
      <w:r>
        <w:separator/>
      </w:r>
    </w:p>
  </w:endnote>
  <w:endnote w:type="continuationSeparator" w:id="0">
    <w:p w:rsidR="009A232A" w:rsidRDefault="009A232A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86" w:rsidRDefault="00725F86" w:rsidP="005267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2A" w:rsidRDefault="009A232A" w:rsidP="00CE7203">
      <w:r>
        <w:separator/>
      </w:r>
    </w:p>
  </w:footnote>
  <w:footnote w:type="continuationSeparator" w:id="0">
    <w:p w:rsidR="009A232A" w:rsidRDefault="009A232A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15" w:rsidRDefault="000E4615">
    <w:pPr>
      <w:pStyle w:val="a3"/>
      <w:jc w:val="center"/>
    </w:pPr>
  </w:p>
  <w:p w:rsidR="00725F86" w:rsidRDefault="00725F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15" w:rsidRDefault="000E4615">
    <w:pPr>
      <w:pStyle w:val="a3"/>
      <w:jc w:val="center"/>
    </w:pPr>
  </w:p>
  <w:p w:rsidR="000E4615" w:rsidRDefault="000E46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971"/>
    <w:multiLevelType w:val="hybridMultilevel"/>
    <w:tmpl w:val="D7E04DEC"/>
    <w:lvl w:ilvl="0" w:tplc="B1A6C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916E5"/>
    <w:multiLevelType w:val="multilevel"/>
    <w:tmpl w:val="EE305A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0425F7"/>
    <w:multiLevelType w:val="hybridMultilevel"/>
    <w:tmpl w:val="75D63064"/>
    <w:lvl w:ilvl="0" w:tplc="FEFA872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284BA1"/>
    <w:multiLevelType w:val="hybridMultilevel"/>
    <w:tmpl w:val="4B766C30"/>
    <w:lvl w:ilvl="0" w:tplc="37E60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41529F"/>
    <w:multiLevelType w:val="hybridMultilevel"/>
    <w:tmpl w:val="CF4C2EBA"/>
    <w:lvl w:ilvl="0" w:tplc="DDE2D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24F8D"/>
    <w:multiLevelType w:val="hybridMultilevel"/>
    <w:tmpl w:val="2CD6833C"/>
    <w:lvl w:ilvl="0" w:tplc="D076D0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A3D0180"/>
    <w:multiLevelType w:val="hybridMultilevel"/>
    <w:tmpl w:val="78586C20"/>
    <w:lvl w:ilvl="0" w:tplc="5F3E5E0C">
      <w:start w:val="1"/>
      <w:numFmt w:val="decimal"/>
      <w:lvlText w:val="%1."/>
      <w:lvlJc w:val="left"/>
      <w:pPr>
        <w:tabs>
          <w:tab w:val="num" w:pos="1556"/>
        </w:tabs>
        <w:ind w:left="116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72"/>
    <w:rsid w:val="00001EB0"/>
    <w:rsid w:val="0001072D"/>
    <w:rsid w:val="00012100"/>
    <w:rsid w:val="0002053B"/>
    <w:rsid w:val="00021D31"/>
    <w:rsid w:val="00021DAB"/>
    <w:rsid w:val="00022CA6"/>
    <w:rsid w:val="00024A67"/>
    <w:rsid w:val="00025384"/>
    <w:rsid w:val="000361EC"/>
    <w:rsid w:val="00045A37"/>
    <w:rsid w:val="00045ABF"/>
    <w:rsid w:val="00055FC1"/>
    <w:rsid w:val="000714A0"/>
    <w:rsid w:val="00071C28"/>
    <w:rsid w:val="0007251E"/>
    <w:rsid w:val="00080B8D"/>
    <w:rsid w:val="000812DD"/>
    <w:rsid w:val="000823EE"/>
    <w:rsid w:val="000860E0"/>
    <w:rsid w:val="000873CD"/>
    <w:rsid w:val="00090764"/>
    <w:rsid w:val="00092289"/>
    <w:rsid w:val="00096BF2"/>
    <w:rsid w:val="000A3A50"/>
    <w:rsid w:val="000A495E"/>
    <w:rsid w:val="000A79C5"/>
    <w:rsid w:val="000B1968"/>
    <w:rsid w:val="000B4238"/>
    <w:rsid w:val="000C0AD6"/>
    <w:rsid w:val="000C19FA"/>
    <w:rsid w:val="000C1FCE"/>
    <w:rsid w:val="000C2E6F"/>
    <w:rsid w:val="000C5B39"/>
    <w:rsid w:val="000E2E3B"/>
    <w:rsid w:val="000E4615"/>
    <w:rsid w:val="000E5AAC"/>
    <w:rsid w:val="000E67C6"/>
    <w:rsid w:val="000E7C55"/>
    <w:rsid w:val="000F1E7D"/>
    <w:rsid w:val="000F385B"/>
    <w:rsid w:val="000F390D"/>
    <w:rsid w:val="000F5B18"/>
    <w:rsid w:val="000F7E3F"/>
    <w:rsid w:val="0010026D"/>
    <w:rsid w:val="001022A0"/>
    <w:rsid w:val="0010434A"/>
    <w:rsid w:val="00104620"/>
    <w:rsid w:val="00113273"/>
    <w:rsid w:val="00114C62"/>
    <w:rsid w:val="00123378"/>
    <w:rsid w:val="0012554C"/>
    <w:rsid w:val="001322FC"/>
    <w:rsid w:val="00136E1A"/>
    <w:rsid w:val="001413B0"/>
    <w:rsid w:val="00144261"/>
    <w:rsid w:val="001445FC"/>
    <w:rsid w:val="00146F81"/>
    <w:rsid w:val="0014771A"/>
    <w:rsid w:val="0015153D"/>
    <w:rsid w:val="001546B9"/>
    <w:rsid w:val="00155A53"/>
    <w:rsid w:val="00157934"/>
    <w:rsid w:val="001737C4"/>
    <w:rsid w:val="00177364"/>
    <w:rsid w:val="00187762"/>
    <w:rsid w:val="00191241"/>
    <w:rsid w:val="00193439"/>
    <w:rsid w:val="001944D1"/>
    <w:rsid w:val="00194FCA"/>
    <w:rsid w:val="001A1AF3"/>
    <w:rsid w:val="001A37CC"/>
    <w:rsid w:val="001B3C06"/>
    <w:rsid w:val="001B3CD1"/>
    <w:rsid w:val="001B788B"/>
    <w:rsid w:val="001C46E0"/>
    <w:rsid w:val="001C58C7"/>
    <w:rsid w:val="001D077C"/>
    <w:rsid w:val="001D1750"/>
    <w:rsid w:val="001D4C25"/>
    <w:rsid w:val="001E37CF"/>
    <w:rsid w:val="001E3DDB"/>
    <w:rsid w:val="001E5638"/>
    <w:rsid w:val="001E6135"/>
    <w:rsid w:val="001E68C3"/>
    <w:rsid w:val="001F0B51"/>
    <w:rsid w:val="001F50B4"/>
    <w:rsid w:val="00200B20"/>
    <w:rsid w:val="00203800"/>
    <w:rsid w:val="00205FBD"/>
    <w:rsid w:val="00211597"/>
    <w:rsid w:val="00212B76"/>
    <w:rsid w:val="00222A3A"/>
    <w:rsid w:val="002237E4"/>
    <w:rsid w:val="002254C0"/>
    <w:rsid w:val="00232782"/>
    <w:rsid w:val="00232DFD"/>
    <w:rsid w:val="00232F99"/>
    <w:rsid w:val="00250232"/>
    <w:rsid w:val="00266E76"/>
    <w:rsid w:val="00267E2B"/>
    <w:rsid w:val="002706EB"/>
    <w:rsid w:val="00271C9D"/>
    <w:rsid w:val="00272CD4"/>
    <w:rsid w:val="002756C8"/>
    <w:rsid w:val="00277655"/>
    <w:rsid w:val="0028243F"/>
    <w:rsid w:val="00286E6E"/>
    <w:rsid w:val="002944AF"/>
    <w:rsid w:val="002A26C0"/>
    <w:rsid w:val="002B3B9F"/>
    <w:rsid w:val="002C33C8"/>
    <w:rsid w:val="002C58CA"/>
    <w:rsid w:val="002C5BA2"/>
    <w:rsid w:val="002C7E85"/>
    <w:rsid w:val="002D69C9"/>
    <w:rsid w:val="002D6C24"/>
    <w:rsid w:val="002D6EC0"/>
    <w:rsid w:val="002E7ED8"/>
    <w:rsid w:val="002F6A17"/>
    <w:rsid w:val="002F75EF"/>
    <w:rsid w:val="002F7BC4"/>
    <w:rsid w:val="003018A8"/>
    <w:rsid w:val="003037FA"/>
    <w:rsid w:val="0031234A"/>
    <w:rsid w:val="00312479"/>
    <w:rsid w:val="00316A4D"/>
    <w:rsid w:val="00324334"/>
    <w:rsid w:val="00343D87"/>
    <w:rsid w:val="0035196C"/>
    <w:rsid w:val="00351E75"/>
    <w:rsid w:val="00366460"/>
    <w:rsid w:val="003717E0"/>
    <w:rsid w:val="00376D5A"/>
    <w:rsid w:val="003774F9"/>
    <w:rsid w:val="0039198C"/>
    <w:rsid w:val="0039481C"/>
    <w:rsid w:val="003949C8"/>
    <w:rsid w:val="003A2F3A"/>
    <w:rsid w:val="003B0945"/>
    <w:rsid w:val="003B0CF6"/>
    <w:rsid w:val="003B0E1C"/>
    <w:rsid w:val="003B376E"/>
    <w:rsid w:val="003B4ED1"/>
    <w:rsid w:val="003B550F"/>
    <w:rsid w:val="003C2248"/>
    <w:rsid w:val="003C7EF1"/>
    <w:rsid w:val="003D365F"/>
    <w:rsid w:val="003D7505"/>
    <w:rsid w:val="003E28D9"/>
    <w:rsid w:val="003E28FA"/>
    <w:rsid w:val="003E3BD9"/>
    <w:rsid w:val="003E5894"/>
    <w:rsid w:val="003E64E8"/>
    <w:rsid w:val="003E686B"/>
    <w:rsid w:val="003F638C"/>
    <w:rsid w:val="00402971"/>
    <w:rsid w:val="00406358"/>
    <w:rsid w:val="0040742D"/>
    <w:rsid w:val="00411BD4"/>
    <w:rsid w:val="0041499D"/>
    <w:rsid w:val="0041717D"/>
    <w:rsid w:val="0042162C"/>
    <w:rsid w:val="00423436"/>
    <w:rsid w:val="00430670"/>
    <w:rsid w:val="00430DF8"/>
    <w:rsid w:val="00434D86"/>
    <w:rsid w:val="0043579B"/>
    <w:rsid w:val="004366FD"/>
    <w:rsid w:val="004404B6"/>
    <w:rsid w:val="004421DE"/>
    <w:rsid w:val="004469DF"/>
    <w:rsid w:val="00452567"/>
    <w:rsid w:val="0045464A"/>
    <w:rsid w:val="00454CA7"/>
    <w:rsid w:val="00455EF8"/>
    <w:rsid w:val="00460954"/>
    <w:rsid w:val="00462337"/>
    <w:rsid w:val="004706BE"/>
    <w:rsid w:val="004715F1"/>
    <w:rsid w:val="00472C0D"/>
    <w:rsid w:val="0047454A"/>
    <w:rsid w:val="00474C54"/>
    <w:rsid w:val="0047516C"/>
    <w:rsid w:val="004949A3"/>
    <w:rsid w:val="0049764B"/>
    <w:rsid w:val="004A2DD6"/>
    <w:rsid w:val="004A5233"/>
    <w:rsid w:val="004A5757"/>
    <w:rsid w:val="004A6582"/>
    <w:rsid w:val="004B1887"/>
    <w:rsid w:val="004B4D22"/>
    <w:rsid w:val="004B73C9"/>
    <w:rsid w:val="004B79B3"/>
    <w:rsid w:val="004C252C"/>
    <w:rsid w:val="004D3ED2"/>
    <w:rsid w:val="004E6910"/>
    <w:rsid w:val="004F1981"/>
    <w:rsid w:val="004F3687"/>
    <w:rsid w:val="004F54C9"/>
    <w:rsid w:val="00500FDE"/>
    <w:rsid w:val="005023D1"/>
    <w:rsid w:val="00503C0F"/>
    <w:rsid w:val="00506ED9"/>
    <w:rsid w:val="00511DC6"/>
    <w:rsid w:val="005145F7"/>
    <w:rsid w:val="0052082A"/>
    <w:rsid w:val="00521F41"/>
    <w:rsid w:val="00522AF9"/>
    <w:rsid w:val="00522EC6"/>
    <w:rsid w:val="005249E4"/>
    <w:rsid w:val="005264C9"/>
    <w:rsid w:val="005267D6"/>
    <w:rsid w:val="00534BE6"/>
    <w:rsid w:val="00537AC1"/>
    <w:rsid w:val="00542252"/>
    <w:rsid w:val="00544655"/>
    <w:rsid w:val="00544801"/>
    <w:rsid w:val="00545966"/>
    <w:rsid w:val="00551FBD"/>
    <w:rsid w:val="00554CCB"/>
    <w:rsid w:val="00557F77"/>
    <w:rsid w:val="0056760F"/>
    <w:rsid w:val="00571944"/>
    <w:rsid w:val="00575B22"/>
    <w:rsid w:val="00576B0F"/>
    <w:rsid w:val="0058022F"/>
    <w:rsid w:val="005804EF"/>
    <w:rsid w:val="00580598"/>
    <w:rsid w:val="005832B4"/>
    <w:rsid w:val="00587D23"/>
    <w:rsid w:val="005903DF"/>
    <w:rsid w:val="00591057"/>
    <w:rsid w:val="00594360"/>
    <w:rsid w:val="005A07F8"/>
    <w:rsid w:val="005A238B"/>
    <w:rsid w:val="005A45E0"/>
    <w:rsid w:val="005B1AB1"/>
    <w:rsid w:val="005B4698"/>
    <w:rsid w:val="005B6369"/>
    <w:rsid w:val="005C00D5"/>
    <w:rsid w:val="005C6BFB"/>
    <w:rsid w:val="005E4D96"/>
    <w:rsid w:val="005F04CE"/>
    <w:rsid w:val="005F1287"/>
    <w:rsid w:val="005F4987"/>
    <w:rsid w:val="006103E2"/>
    <w:rsid w:val="006170FE"/>
    <w:rsid w:val="006213C1"/>
    <w:rsid w:val="006225EB"/>
    <w:rsid w:val="00623810"/>
    <w:rsid w:val="00634DEF"/>
    <w:rsid w:val="006468A4"/>
    <w:rsid w:val="006505DC"/>
    <w:rsid w:val="006622D1"/>
    <w:rsid w:val="006646F2"/>
    <w:rsid w:val="0067287F"/>
    <w:rsid w:val="0067739D"/>
    <w:rsid w:val="00680551"/>
    <w:rsid w:val="00680C66"/>
    <w:rsid w:val="00683394"/>
    <w:rsid w:val="00684A53"/>
    <w:rsid w:val="006937C9"/>
    <w:rsid w:val="00694506"/>
    <w:rsid w:val="006A117B"/>
    <w:rsid w:val="006A364C"/>
    <w:rsid w:val="006A3EC6"/>
    <w:rsid w:val="006A69E7"/>
    <w:rsid w:val="006C1F7F"/>
    <w:rsid w:val="006E54F0"/>
    <w:rsid w:val="006E56CE"/>
    <w:rsid w:val="006E6D22"/>
    <w:rsid w:val="006F08C6"/>
    <w:rsid w:val="006F369C"/>
    <w:rsid w:val="00701682"/>
    <w:rsid w:val="00702200"/>
    <w:rsid w:val="00711E81"/>
    <w:rsid w:val="00712E78"/>
    <w:rsid w:val="007202C8"/>
    <w:rsid w:val="0072287A"/>
    <w:rsid w:val="00725F86"/>
    <w:rsid w:val="007263BC"/>
    <w:rsid w:val="00726A9C"/>
    <w:rsid w:val="00727E1C"/>
    <w:rsid w:val="007320B7"/>
    <w:rsid w:val="0073300B"/>
    <w:rsid w:val="00734B1E"/>
    <w:rsid w:val="00745D89"/>
    <w:rsid w:val="00746EB4"/>
    <w:rsid w:val="00747891"/>
    <w:rsid w:val="0075234C"/>
    <w:rsid w:val="00756762"/>
    <w:rsid w:val="00757056"/>
    <w:rsid w:val="00763927"/>
    <w:rsid w:val="007661FD"/>
    <w:rsid w:val="00766A6C"/>
    <w:rsid w:val="00767783"/>
    <w:rsid w:val="00776E9A"/>
    <w:rsid w:val="00781B46"/>
    <w:rsid w:val="007821FC"/>
    <w:rsid w:val="00782ED5"/>
    <w:rsid w:val="00787035"/>
    <w:rsid w:val="00792073"/>
    <w:rsid w:val="007962DC"/>
    <w:rsid w:val="007A5096"/>
    <w:rsid w:val="007A59B1"/>
    <w:rsid w:val="007A5F4D"/>
    <w:rsid w:val="007A7031"/>
    <w:rsid w:val="007B39E3"/>
    <w:rsid w:val="007D231F"/>
    <w:rsid w:val="007D6038"/>
    <w:rsid w:val="007E1732"/>
    <w:rsid w:val="007E2497"/>
    <w:rsid w:val="007E5468"/>
    <w:rsid w:val="007E5D23"/>
    <w:rsid w:val="007F4C87"/>
    <w:rsid w:val="0081172B"/>
    <w:rsid w:val="00820988"/>
    <w:rsid w:val="008248D2"/>
    <w:rsid w:val="00826132"/>
    <w:rsid w:val="00836DF9"/>
    <w:rsid w:val="00840C4B"/>
    <w:rsid w:val="00840E4A"/>
    <w:rsid w:val="0084331D"/>
    <w:rsid w:val="00844A5D"/>
    <w:rsid w:val="0085058F"/>
    <w:rsid w:val="0085155C"/>
    <w:rsid w:val="0085642F"/>
    <w:rsid w:val="00857B24"/>
    <w:rsid w:val="0086462A"/>
    <w:rsid w:val="0087457C"/>
    <w:rsid w:val="008769F8"/>
    <w:rsid w:val="00877C56"/>
    <w:rsid w:val="008802B1"/>
    <w:rsid w:val="00891981"/>
    <w:rsid w:val="008A0FB7"/>
    <w:rsid w:val="008A35DA"/>
    <w:rsid w:val="008A47CC"/>
    <w:rsid w:val="008B08FF"/>
    <w:rsid w:val="008B1161"/>
    <w:rsid w:val="008B1F67"/>
    <w:rsid w:val="008B3226"/>
    <w:rsid w:val="008D0070"/>
    <w:rsid w:val="008D18E4"/>
    <w:rsid w:val="008E18C6"/>
    <w:rsid w:val="008E3563"/>
    <w:rsid w:val="008E5179"/>
    <w:rsid w:val="008F6A97"/>
    <w:rsid w:val="008F6F4F"/>
    <w:rsid w:val="008F7C73"/>
    <w:rsid w:val="00906FFA"/>
    <w:rsid w:val="009071C9"/>
    <w:rsid w:val="009113EE"/>
    <w:rsid w:val="00912315"/>
    <w:rsid w:val="00912D8B"/>
    <w:rsid w:val="00913C16"/>
    <w:rsid w:val="00914316"/>
    <w:rsid w:val="00914D4E"/>
    <w:rsid w:val="009200B2"/>
    <w:rsid w:val="0092376B"/>
    <w:rsid w:val="00923CC9"/>
    <w:rsid w:val="00924582"/>
    <w:rsid w:val="0093284A"/>
    <w:rsid w:val="0093394E"/>
    <w:rsid w:val="00942C5A"/>
    <w:rsid w:val="00946672"/>
    <w:rsid w:val="00947916"/>
    <w:rsid w:val="00954940"/>
    <w:rsid w:val="009557EC"/>
    <w:rsid w:val="00964288"/>
    <w:rsid w:val="009826C9"/>
    <w:rsid w:val="00990B4A"/>
    <w:rsid w:val="00992EAD"/>
    <w:rsid w:val="009A1729"/>
    <w:rsid w:val="009A2086"/>
    <w:rsid w:val="009A232A"/>
    <w:rsid w:val="009A3264"/>
    <w:rsid w:val="009B062F"/>
    <w:rsid w:val="009C0710"/>
    <w:rsid w:val="009C70D0"/>
    <w:rsid w:val="009D20D1"/>
    <w:rsid w:val="009D6141"/>
    <w:rsid w:val="009E1D6F"/>
    <w:rsid w:val="009F0158"/>
    <w:rsid w:val="009F405E"/>
    <w:rsid w:val="00A0165E"/>
    <w:rsid w:val="00A056ED"/>
    <w:rsid w:val="00A103F0"/>
    <w:rsid w:val="00A13B16"/>
    <w:rsid w:val="00A14FFD"/>
    <w:rsid w:val="00A303C0"/>
    <w:rsid w:val="00A47662"/>
    <w:rsid w:val="00A61C18"/>
    <w:rsid w:val="00A61C7B"/>
    <w:rsid w:val="00A75922"/>
    <w:rsid w:val="00A83ACC"/>
    <w:rsid w:val="00A85C9B"/>
    <w:rsid w:val="00A93A75"/>
    <w:rsid w:val="00A95C93"/>
    <w:rsid w:val="00AA5D43"/>
    <w:rsid w:val="00AA61C2"/>
    <w:rsid w:val="00AB0603"/>
    <w:rsid w:val="00AB2E9C"/>
    <w:rsid w:val="00AB63DA"/>
    <w:rsid w:val="00AC30F2"/>
    <w:rsid w:val="00AD59AE"/>
    <w:rsid w:val="00AD6FAE"/>
    <w:rsid w:val="00AE0A0A"/>
    <w:rsid w:val="00AE1797"/>
    <w:rsid w:val="00AE3E2B"/>
    <w:rsid w:val="00AF3878"/>
    <w:rsid w:val="00AF5566"/>
    <w:rsid w:val="00B01A72"/>
    <w:rsid w:val="00B02263"/>
    <w:rsid w:val="00B0349C"/>
    <w:rsid w:val="00B03DFF"/>
    <w:rsid w:val="00B06300"/>
    <w:rsid w:val="00B06863"/>
    <w:rsid w:val="00B07D9E"/>
    <w:rsid w:val="00B1190C"/>
    <w:rsid w:val="00B12264"/>
    <w:rsid w:val="00B14D3D"/>
    <w:rsid w:val="00B154C2"/>
    <w:rsid w:val="00B511EA"/>
    <w:rsid w:val="00B53B7C"/>
    <w:rsid w:val="00B5517E"/>
    <w:rsid w:val="00B564F2"/>
    <w:rsid w:val="00B60BFB"/>
    <w:rsid w:val="00B60E54"/>
    <w:rsid w:val="00B62A6C"/>
    <w:rsid w:val="00B729DB"/>
    <w:rsid w:val="00B74351"/>
    <w:rsid w:val="00B75F20"/>
    <w:rsid w:val="00B8255B"/>
    <w:rsid w:val="00B87338"/>
    <w:rsid w:val="00B95C2C"/>
    <w:rsid w:val="00BA1DA0"/>
    <w:rsid w:val="00BA35C1"/>
    <w:rsid w:val="00BA486F"/>
    <w:rsid w:val="00BB626D"/>
    <w:rsid w:val="00BB7E27"/>
    <w:rsid w:val="00BC03B6"/>
    <w:rsid w:val="00BC489D"/>
    <w:rsid w:val="00BD2C72"/>
    <w:rsid w:val="00BD30C8"/>
    <w:rsid w:val="00BD5E85"/>
    <w:rsid w:val="00BE30EE"/>
    <w:rsid w:val="00BE5361"/>
    <w:rsid w:val="00BE7435"/>
    <w:rsid w:val="00BF661C"/>
    <w:rsid w:val="00BF7385"/>
    <w:rsid w:val="00BF7D0C"/>
    <w:rsid w:val="00C03C81"/>
    <w:rsid w:val="00C13B36"/>
    <w:rsid w:val="00C26576"/>
    <w:rsid w:val="00C3391C"/>
    <w:rsid w:val="00C43DE5"/>
    <w:rsid w:val="00C52166"/>
    <w:rsid w:val="00C567B6"/>
    <w:rsid w:val="00C56ACE"/>
    <w:rsid w:val="00C6457B"/>
    <w:rsid w:val="00C85281"/>
    <w:rsid w:val="00C93AE5"/>
    <w:rsid w:val="00C960E1"/>
    <w:rsid w:val="00C97F8A"/>
    <w:rsid w:val="00CA1CAB"/>
    <w:rsid w:val="00CA2A5F"/>
    <w:rsid w:val="00CA3A34"/>
    <w:rsid w:val="00CA6AD9"/>
    <w:rsid w:val="00CB6106"/>
    <w:rsid w:val="00CB76A2"/>
    <w:rsid w:val="00CB7DDF"/>
    <w:rsid w:val="00CC2BBD"/>
    <w:rsid w:val="00CC7AA0"/>
    <w:rsid w:val="00CD2244"/>
    <w:rsid w:val="00CD2A1D"/>
    <w:rsid w:val="00CE37D0"/>
    <w:rsid w:val="00CE43B7"/>
    <w:rsid w:val="00CE7203"/>
    <w:rsid w:val="00CF1A5A"/>
    <w:rsid w:val="00CF2D37"/>
    <w:rsid w:val="00D01A15"/>
    <w:rsid w:val="00D20849"/>
    <w:rsid w:val="00D20A4F"/>
    <w:rsid w:val="00D24B7A"/>
    <w:rsid w:val="00D2520B"/>
    <w:rsid w:val="00D27BAC"/>
    <w:rsid w:val="00D3712A"/>
    <w:rsid w:val="00D422F6"/>
    <w:rsid w:val="00D44077"/>
    <w:rsid w:val="00D4443F"/>
    <w:rsid w:val="00D445ED"/>
    <w:rsid w:val="00D4471B"/>
    <w:rsid w:val="00D50F95"/>
    <w:rsid w:val="00D55041"/>
    <w:rsid w:val="00D573C4"/>
    <w:rsid w:val="00D61742"/>
    <w:rsid w:val="00D70F8D"/>
    <w:rsid w:val="00D74CBD"/>
    <w:rsid w:val="00D76683"/>
    <w:rsid w:val="00D92C6F"/>
    <w:rsid w:val="00D95641"/>
    <w:rsid w:val="00D96A08"/>
    <w:rsid w:val="00DA61CA"/>
    <w:rsid w:val="00DC0AFA"/>
    <w:rsid w:val="00DC3351"/>
    <w:rsid w:val="00DD166B"/>
    <w:rsid w:val="00DE0892"/>
    <w:rsid w:val="00DE238B"/>
    <w:rsid w:val="00DE72AD"/>
    <w:rsid w:val="00DF46EA"/>
    <w:rsid w:val="00E04211"/>
    <w:rsid w:val="00E124D8"/>
    <w:rsid w:val="00E12758"/>
    <w:rsid w:val="00E143FD"/>
    <w:rsid w:val="00E209DB"/>
    <w:rsid w:val="00E238D5"/>
    <w:rsid w:val="00E26409"/>
    <w:rsid w:val="00E408D3"/>
    <w:rsid w:val="00E44716"/>
    <w:rsid w:val="00E525CE"/>
    <w:rsid w:val="00E56C08"/>
    <w:rsid w:val="00E6093B"/>
    <w:rsid w:val="00E62DED"/>
    <w:rsid w:val="00E661C5"/>
    <w:rsid w:val="00E664B6"/>
    <w:rsid w:val="00E70704"/>
    <w:rsid w:val="00E71FBD"/>
    <w:rsid w:val="00E77C20"/>
    <w:rsid w:val="00E80FBF"/>
    <w:rsid w:val="00E829CC"/>
    <w:rsid w:val="00E86546"/>
    <w:rsid w:val="00E86D5A"/>
    <w:rsid w:val="00E876EC"/>
    <w:rsid w:val="00E87B58"/>
    <w:rsid w:val="00E92076"/>
    <w:rsid w:val="00E9509C"/>
    <w:rsid w:val="00E96E2D"/>
    <w:rsid w:val="00E97AAA"/>
    <w:rsid w:val="00EA3BC9"/>
    <w:rsid w:val="00EA5BE5"/>
    <w:rsid w:val="00EB1A67"/>
    <w:rsid w:val="00EB5B01"/>
    <w:rsid w:val="00EB6CF9"/>
    <w:rsid w:val="00EC1A99"/>
    <w:rsid w:val="00EC200A"/>
    <w:rsid w:val="00EC38E8"/>
    <w:rsid w:val="00ED0BD9"/>
    <w:rsid w:val="00ED3C54"/>
    <w:rsid w:val="00ED4247"/>
    <w:rsid w:val="00ED7FDD"/>
    <w:rsid w:val="00EE10C4"/>
    <w:rsid w:val="00EE5E44"/>
    <w:rsid w:val="00EF02AB"/>
    <w:rsid w:val="00EF2064"/>
    <w:rsid w:val="00EF62C9"/>
    <w:rsid w:val="00EF7707"/>
    <w:rsid w:val="00F00809"/>
    <w:rsid w:val="00F00811"/>
    <w:rsid w:val="00F137A4"/>
    <w:rsid w:val="00F14782"/>
    <w:rsid w:val="00F16045"/>
    <w:rsid w:val="00F172EB"/>
    <w:rsid w:val="00F24D87"/>
    <w:rsid w:val="00F279F2"/>
    <w:rsid w:val="00F3698C"/>
    <w:rsid w:val="00F3721D"/>
    <w:rsid w:val="00F435F4"/>
    <w:rsid w:val="00F52141"/>
    <w:rsid w:val="00F53AAA"/>
    <w:rsid w:val="00F57A22"/>
    <w:rsid w:val="00F65415"/>
    <w:rsid w:val="00F662B8"/>
    <w:rsid w:val="00F73095"/>
    <w:rsid w:val="00F738EF"/>
    <w:rsid w:val="00F8158B"/>
    <w:rsid w:val="00F85865"/>
    <w:rsid w:val="00F95E99"/>
    <w:rsid w:val="00FA6886"/>
    <w:rsid w:val="00FB0DA1"/>
    <w:rsid w:val="00FB444E"/>
    <w:rsid w:val="00FD43ED"/>
    <w:rsid w:val="00FE162A"/>
    <w:rsid w:val="00FE29EA"/>
    <w:rsid w:val="00FE5888"/>
    <w:rsid w:val="00FF06C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B01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01A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unhideWhenUsed/>
    <w:rsid w:val="00B01A72"/>
    <w:rPr>
      <w:sz w:val="16"/>
      <w:szCs w:val="16"/>
    </w:rPr>
  </w:style>
  <w:style w:type="paragraph" w:styleId="aa">
    <w:name w:val="annotation text"/>
    <w:basedOn w:val="a"/>
    <w:link w:val="ab"/>
    <w:unhideWhenUsed/>
    <w:rsid w:val="00B01A7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01A72"/>
  </w:style>
  <w:style w:type="paragraph" w:styleId="ac">
    <w:name w:val="annotation subject"/>
    <w:basedOn w:val="aa"/>
    <w:next w:val="aa"/>
    <w:link w:val="ad"/>
    <w:semiHidden/>
    <w:unhideWhenUsed/>
    <w:rsid w:val="00B01A7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01A72"/>
    <w:rPr>
      <w:b/>
      <w:bCs/>
    </w:rPr>
  </w:style>
  <w:style w:type="paragraph" w:styleId="ae">
    <w:name w:val="endnote text"/>
    <w:basedOn w:val="a"/>
    <w:link w:val="af"/>
    <w:semiHidden/>
    <w:unhideWhenUsed/>
    <w:rsid w:val="00B01A7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B01A72"/>
  </w:style>
  <w:style w:type="character" w:styleId="af0">
    <w:name w:val="endnote reference"/>
    <w:basedOn w:val="a0"/>
    <w:semiHidden/>
    <w:unhideWhenUsed/>
    <w:rsid w:val="00B01A72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B01A7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01A72"/>
  </w:style>
  <w:style w:type="character" w:styleId="af3">
    <w:name w:val="footnote reference"/>
    <w:basedOn w:val="a0"/>
    <w:semiHidden/>
    <w:unhideWhenUsed/>
    <w:rsid w:val="00B01A72"/>
    <w:rPr>
      <w:vertAlign w:val="superscript"/>
    </w:rPr>
  </w:style>
  <w:style w:type="paragraph" w:styleId="af4">
    <w:name w:val="Revision"/>
    <w:hidden/>
    <w:uiPriority w:val="99"/>
    <w:semiHidden/>
    <w:rsid w:val="00B01A72"/>
    <w:rPr>
      <w:sz w:val="24"/>
      <w:szCs w:val="24"/>
    </w:rPr>
  </w:style>
  <w:style w:type="paragraph" w:customStyle="1" w:styleId="headertext">
    <w:name w:val="headertext"/>
    <w:basedOn w:val="a"/>
    <w:rsid w:val="00B01A7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1A72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B01A72"/>
  </w:style>
  <w:style w:type="character" w:styleId="af5">
    <w:name w:val="Hyperlink"/>
    <w:basedOn w:val="a0"/>
    <w:uiPriority w:val="99"/>
    <w:unhideWhenUsed/>
    <w:rsid w:val="00B01A72"/>
    <w:rPr>
      <w:color w:val="0000FF"/>
      <w:u w:val="single"/>
    </w:rPr>
  </w:style>
  <w:style w:type="paragraph" w:customStyle="1" w:styleId="FORMATTEXT0">
    <w:name w:val=".FORMATTEXT"/>
    <w:uiPriority w:val="99"/>
    <w:rsid w:val="001773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List Paragraph"/>
    <w:basedOn w:val="a"/>
    <w:uiPriority w:val="34"/>
    <w:qFormat/>
    <w:rsid w:val="00AB63DA"/>
    <w:pPr>
      <w:ind w:left="720"/>
      <w:contextualSpacing/>
    </w:pPr>
  </w:style>
  <w:style w:type="paragraph" w:customStyle="1" w:styleId="ConsPlusNormal">
    <w:name w:val="ConsPlusNormal"/>
    <w:rsid w:val="00F172E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B01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01A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unhideWhenUsed/>
    <w:rsid w:val="00B01A72"/>
    <w:rPr>
      <w:sz w:val="16"/>
      <w:szCs w:val="16"/>
    </w:rPr>
  </w:style>
  <w:style w:type="paragraph" w:styleId="aa">
    <w:name w:val="annotation text"/>
    <w:basedOn w:val="a"/>
    <w:link w:val="ab"/>
    <w:unhideWhenUsed/>
    <w:rsid w:val="00B01A7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01A72"/>
  </w:style>
  <w:style w:type="paragraph" w:styleId="ac">
    <w:name w:val="annotation subject"/>
    <w:basedOn w:val="aa"/>
    <w:next w:val="aa"/>
    <w:link w:val="ad"/>
    <w:semiHidden/>
    <w:unhideWhenUsed/>
    <w:rsid w:val="00B01A7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01A72"/>
    <w:rPr>
      <w:b/>
      <w:bCs/>
    </w:rPr>
  </w:style>
  <w:style w:type="paragraph" w:styleId="ae">
    <w:name w:val="endnote text"/>
    <w:basedOn w:val="a"/>
    <w:link w:val="af"/>
    <w:semiHidden/>
    <w:unhideWhenUsed/>
    <w:rsid w:val="00B01A7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B01A72"/>
  </w:style>
  <w:style w:type="character" w:styleId="af0">
    <w:name w:val="endnote reference"/>
    <w:basedOn w:val="a0"/>
    <w:semiHidden/>
    <w:unhideWhenUsed/>
    <w:rsid w:val="00B01A72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B01A7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01A72"/>
  </w:style>
  <w:style w:type="character" w:styleId="af3">
    <w:name w:val="footnote reference"/>
    <w:basedOn w:val="a0"/>
    <w:semiHidden/>
    <w:unhideWhenUsed/>
    <w:rsid w:val="00B01A72"/>
    <w:rPr>
      <w:vertAlign w:val="superscript"/>
    </w:rPr>
  </w:style>
  <w:style w:type="paragraph" w:styleId="af4">
    <w:name w:val="Revision"/>
    <w:hidden/>
    <w:uiPriority w:val="99"/>
    <w:semiHidden/>
    <w:rsid w:val="00B01A72"/>
    <w:rPr>
      <w:sz w:val="24"/>
      <w:szCs w:val="24"/>
    </w:rPr>
  </w:style>
  <w:style w:type="paragraph" w:customStyle="1" w:styleId="headertext">
    <w:name w:val="headertext"/>
    <w:basedOn w:val="a"/>
    <w:rsid w:val="00B01A7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1A72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B01A72"/>
  </w:style>
  <w:style w:type="character" w:styleId="af5">
    <w:name w:val="Hyperlink"/>
    <w:basedOn w:val="a0"/>
    <w:uiPriority w:val="99"/>
    <w:unhideWhenUsed/>
    <w:rsid w:val="00B01A72"/>
    <w:rPr>
      <w:color w:val="0000FF"/>
      <w:u w:val="single"/>
    </w:rPr>
  </w:style>
  <w:style w:type="paragraph" w:customStyle="1" w:styleId="FORMATTEXT0">
    <w:name w:val=".FORMATTEXT"/>
    <w:uiPriority w:val="99"/>
    <w:rsid w:val="001773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List Paragraph"/>
    <w:basedOn w:val="a"/>
    <w:uiPriority w:val="34"/>
    <w:qFormat/>
    <w:rsid w:val="00AB63DA"/>
    <w:pPr>
      <w:ind w:left="720"/>
      <w:contextualSpacing/>
    </w:pPr>
  </w:style>
  <w:style w:type="paragraph" w:customStyle="1" w:styleId="ConsPlusNormal">
    <w:name w:val="ConsPlusNormal"/>
    <w:rsid w:val="00F172E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AA3C-4050-4EF8-80D1-C93ABF1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Галина Гавриловна</dc:creator>
  <cp:lastModifiedBy>Кутишенко Денис Александрович</cp:lastModifiedBy>
  <cp:revision>2</cp:revision>
  <cp:lastPrinted>2024-01-31T08:39:00Z</cp:lastPrinted>
  <dcterms:created xsi:type="dcterms:W3CDTF">2024-01-30T17:27:00Z</dcterms:created>
  <dcterms:modified xsi:type="dcterms:W3CDTF">2024-01-30T17:27:00Z</dcterms:modified>
</cp:coreProperties>
</file>